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RADA AMAYA CONCEPCION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JEFE DE LA OFICINA JURÍDI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38.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6.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87.914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ANDOVAL MACIAS JENNY SHIRLEY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3.646.6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ERSONERO (A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5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07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6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838.0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361.8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676.98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MARZO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MARZO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MARZO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